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1057"/>
        <w:gridCol w:w="990"/>
        <w:gridCol w:w="1260"/>
        <w:gridCol w:w="1170"/>
        <w:gridCol w:w="1103"/>
        <w:gridCol w:w="1057"/>
        <w:gridCol w:w="1013"/>
        <w:gridCol w:w="1173"/>
      </w:tblGrid>
      <w:tr w:rsidR="000E4696" w14:paraId="35582342" w14:textId="77777777" w:rsidTr="00DA284A">
        <w:trPr>
          <w:trHeight w:val="559"/>
        </w:trPr>
        <w:tc>
          <w:tcPr>
            <w:tcW w:w="1008" w:type="dxa"/>
            <w:vAlign w:val="center"/>
          </w:tcPr>
          <w:p w14:paraId="6D3769ED" w14:textId="4B91789E" w:rsidR="009A37D8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01E789D6" w14:textId="43A53C91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</w:t>
            </w:r>
            <w:r w:rsidR="006F4631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080" w:type="dxa"/>
            <w:vAlign w:val="center"/>
          </w:tcPr>
          <w:p w14:paraId="2A9F770A" w14:textId="2636FC4F" w:rsidR="009A37D8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42A67920" w14:textId="37B10B7E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4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057" w:type="dxa"/>
            <w:vAlign w:val="center"/>
          </w:tcPr>
          <w:p w14:paraId="07819DD7" w14:textId="7B872D2A" w:rsidR="000B44EC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1290F316" w14:textId="142AF194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990" w:type="dxa"/>
            <w:vAlign w:val="center"/>
          </w:tcPr>
          <w:p w14:paraId="5DCA4C63" w14:textId="1C64158E" w:rsidR="000B44EC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34E1510D" w14:textId="5A268A56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2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  <w:vAlign w:val="center"/>
          </w:tcPr>
          <w:p w14:paraId="42EF2675" w14:textId="61E4A2E3" w:rsidR="000B44EC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6BA31BF6" w14:textId="79BF9102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1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B7494D1" w14:textId="09BD0FE4" w:rsidR="009A37D8" w:rsidRDefault="0049051A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0B44EC">
              <w:rPr>
                <w:rFonts w:hint="cs"/>
                <w:rtl/>
              </w:rPr>
              <w:t>:</w:t>
            </w:r>
            <w:r w:rsidR="006F4631">
              <w:rPr>
                <w:rFonts w:hint="cs"/>
                <w:rtl/>
              </w:rPr>
              <w:t>3</w:t>
            </w:r>
            <w:r w:rsidR="000B44EC">
              <w:rPr>
                <w:rFonts w:hint="cs"/>
                <w:rtl/>
              </w:rPr>
              <w:t>0</w:t>
            </w:r>
          </w:p>
          <w:p w14:paraId="727DF7DB" w14:textId="6D960C7B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12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103" w:type="dxa"/>
            <w:vAlign w:val="center"/>
          </w:tcPr>
          <w:p w14:paraId="659A75FB" w14:textId="53DFACDE" w:rsidR="009A37D8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71AD0DE6" w14:textId="59E1D727" w:rsidR="000B44EC" w:rsidRDefault="0049051A" w:rsidP="006F4631">
            <w:pPr>
              <w:jc w:val="center"/>
            </w:pPr>
            <w:r>
              <w:rPr>
                <w:rFonts w:hint="cs"/>
                <w:rtl/>
              </w:rPr>
              <w:t>12</w:t>
            </w:r>
            <w:r w:rsidR="000B44EC">
              <w:rPr>
                <w:rFonts w:hint="cs"/>
                <w:rtl/>
              </w:rPr>
              <w:t>:</w:t>
            </w:r>
            <w:r w:rsidR="006F4631">
              <w:rPr>
                <w:rFonts w:hint="cs"/>
                <w:rtl/>
              </w:rPr>
              <w:t>3</w:t>
            </w:r>
            <w:r w:rsidR="000B44EC">
              <w:rPr>
                <w:rFonts w:hint="cs"/>
                <w:rtl/>
              </w:rPr>
              <w:t>0</w:t>
            </w:r>
          </w:p>
        </w:tc>
        <w:tc>
          <w:tcPr>
            <w:tcW w:w="1057" w:type="dxa"/>
            <w:vAlign w:val="center"/>
          </w:tcPr>
          <w:p w14:paraId="16FB2A17" w14:textId="50E37BDF" w:rsidR="009A37D8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3C8A7FCF" w14:textId="142830BB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10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013" w:type="dxa"/>
            <w:vAlign w:val="center"/>
          </w:tcPr>
          <w:p w14:paraId="2855FEAB" w14:textId="0702764E" w:rsidR="009A37D8" w:rsidRDefault="000B44EC" w:rsidP="006F46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  <w:p w14:paraId="0617B121" w14:textId="6C650A24" w:rsidR="000B44EC" w:rsidRDefault="000B44EC" w:rsidP="006F4631">
            <w:pPr>
              <w:jc w:val="center"/>
            </w:pPr>
            <w:r>
              <w:rPr>
                <w:rFonts w:hint="cs"/>
                <w:rtl/>
              </w:rPr>
              <w:t>09:</w:t>
            </w:r>
            <w:r w:rsidR="006F4631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173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0E4696" w14:paraId="397C13C9" w14:textId="77777777" w:rsidTr="00DA284A">
        <w:trPr>
          <w:trHeight w:val="334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173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FB4913" w14:paraId="16F49B32" w14:textId="77777777" w:rsidTr="00443B3F">
        <w:trPr>
          <w:trHeight w:val="288"/>
        </w:trPr>
        <w:tc>
          <w:tcPr>
            <w:tcW w:w="1008" w:type="dxa"/>
            <w:vAlign w:val="center"/>
          </w:tcPr>
          <w:p w14:paraId="680FC70E" w14:textId="77777777" w:rsidR="00FB4913" w:rsidRDefault="00FB4913" w:rsidP="0031268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0545767" w14:textId="77777777" w:rsidR="00FB4913" w:rsidRDefault="00FB4913" w:rsidP="00312687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EA9D2CC" w14:textId="77777777" w:rsidR="00FB4913" w:rsidRDefault="00FB4913" w:rsidP="00312687">
            <w:pPr>
              <w:jc w:val="center"/>
            </w:pPr>
          </w:p>
        </w:tc>
        <w:tc>
          <w:tcPr>
            <w:tcW w:w="990" w:type="dxa"/>
            <w:vAlign w:val="center"/>
          </w:tcPr>
          <w:p w14:paraId="3D019964" w14:textId="77777777" w:rsidR="00FB4913" w:rsidRPr="00D32D1B" w:rsidRDefault="00FB4913" w:rsidP="00312687">
            <w:pPr>
              <w:jc w:val="center"/>
              <w:rPr>
                <w:b/>
                <w:bCs/>
                <w:lang w:bidi="ku-Arab-IQ"/>
              </w:rPr>
            </w:pPr>
          </w:p>
        </w:tc>
        <w:tc>
          <w:tcPr>
            <w:tcW w:w="1260" w:type="dxa"/>
            <w:vAlign w:val="center"/>
          </w:tcPr>
          <w:p w14:paraId="01667091" w14:textId="77777777" w:rsidR="00FB4913" w:rsidRPr="00D32D1B" w:rsidRDefault="00FB4913" w:rsidP="00312687">
            <w:pPr>
              <w:jc w:val="center"/>
              <w:rPr>
                <w:b/>
                <w:bCs/>
                <w:lang w:bidi="ku-Arab-IQ"/>
              </w:rPr>
            </w:pPr>
          </w:p>
        </w:tc>
        <w:tc>
          <w:tcPr>
            <w:tcW w:w="1170" w:type="dxa"/>
            <w:vAlign w:val="center"/>
          </w:tcPr>
          <w:p w14:paraId="226547B1" w14:textId="70D88209" w:rsidR="00FB4913" w:rsidRPr="00D32D1B" w:rsidRDefault="00FB4913" w:rsidP="00312687">
            <w:pPr>
              <w:jc w:val="center"/>
              <w:rPr>
                <w:b/>
                <w:bCs/>
                <w:lang w:bidi="ku-Arab-IQ"/>
              </w:rPr>
            </w:pPr>
          </w:p>
        </w:tc>
        <w:tc>
          <w:tcPr>
            <w:tcW w:w="1103" w:type="dxa"/>
            <w:vAlign w:val="center"/>
          </w:tcPr>
          <w:p w14:paraId="23009B7F" w14:textId="0F7BFB53" w:rsidR="00FB4913" w:rsidRPr="00D32D1B" w:rsidRDefault="00FB4913" w:rsidP="00312687">
            <w:pPr>
              <w:jc w:val="center"/>
              <w:rPr>
                <w:b/>
                <w:bCs/>
                <w:lang w:bidi="ku-Arab-IQ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2E7E612" w14:textId="19AC8A0D" w:rsidR="00FB4913" w:rsidRPr="00CD7D07" w:rsidRDefault="00FB4913" w:rsidP="00312687">
            <w:pPr>
              <w:jc w:val="center"/>
              <w:rPr>
                <w:b/>
                <w:bCs/>
              </w:rPr>
            </w:pPr>
            <w:r w:rsidRPr="00FB4913">
              <w:rPr>
                <w:b/>
                <w:bCs/>
                <w:sz w:val="24"/>
                <w:szCs w:val="24"/>
              </w:rPr>
              <w:t xml:space="preserve">Steel Design </w:t>
            </w:r>
          </w:p>
        </w:tc>
        <w:tc>
          <w:tcPr>
            <w:tcW w:w="1173" w:type="dxa"/>
          </w:tcPr>
          <w:p w14:paraId="557224A4" w14:textId="77777777" w:rsidR="00FB4913" w:rsidRPr="00BF1DF9" w:rsidRDefault="00FB4913" w:rsidP="0031268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FB4913" w14:paraId="14D81E51" w14:textId="77777777" w:rsidTr="008E5413">
        <w:trPr>
          <w:trHeight w:val="272"/>
        </w:trPr>
        <w:tc>
          <w:tcPr>
            <w:tcW w:w="1008" w:type="dxa"/>
            <w:vAlign w:val="center"/>
          </w:tcPr>
          <w:p w14:paraId="40F28B0E" w14:textId="77777777" w:rsidR="00FB4913" w:rsidRDefault="00FB4913" w:rsidP="0031268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3CD7346" w14:textId="77777777" w:rsidR="00FB4913" w:rsidRDefault="00FB4913" w:rsidP="00312687">
            <w:pPr>
              <w:jc w:val="center"/>
            </w:pPr>
          </w:p>
        </w:tc>
        <w:tc>
          <w:tcPr>
            <w:tcW w:w="1057" w:type="dxa"/>
            <w:vAlign w:val="center"/>
          </w:tcPr>
          <w:p w14:paraId="3C42719A" w14:textId="77777777" w:rsidR="00FB4913" w:rsidRDefault="00FB4913" w:rsidP="00312687">
            <w:pPr>
              <w:ind w:hanging="140"/>
              <w:jc w:val="center"/>
            </w:pPr>
          </w:p>
        </w:tc>
        <w:tc>
          <w:tcPr>
            <w:tcW w:w="990" w:type="dxa"/>
            <w:vAlign w:val="center"/>
          </w:tcPr>
          <w:p w14:paraId="0DAF6998" w14:textId="77777777" w:rsidR="00FB4913" w:rsidRPr="00D235C6" w:rsidRDefault="00FB4913" w:rsidP="00312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7296DB" w14:textId="77777777" w:rsidR="00FB4913" w:rsidRPr="00D235C6" w:rsidRDefault="00FB4913" w:rsidP="00312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C489A0" w14:textId="66F2DA59" w:rsidR="00FB4913" w:rsidRPr="00D235C6" w:rsidRDefault="00FB4913" w:rsidP="00312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3C5979F" w14:textId="4E1F6723" w:rsidR="00FB4913" w:rsidRPr="00D235C6" w:rsidRDefault="00FB4913" w:rsidP="0031268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393088B4" w14:textId="7E648C64" w:rsidR="00FB4913" w:rsidRPr="00FB4913" w:rsidRDefault="00FB4913" w:rsidP="00FB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B4913">
              <w:rPr>
                <w:b/>
                <w:bCs/>
                <w:sz w:val="24"/>
                <w:szCs w:val="24"/>
              </w:rPr>
              <w:t>Civil Drawings</w:t>
            </w:r>
          </w:p>
        </w:tc>
        <w:tc>
          <w:tcPr>
            <w:tcW w:w="1173" w:type="dxa"/>
          </w:tcPr>
          <w:p w14:paraId="15F937A3" w14:textId="77777777" w:rsidR="00FB4913" w:rsidRPr="00BF1DF9" w:rsidRDefault="00FB4913" w:rsidP="0031268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A284A" w14:paraId="4C2EC909" w14:textId="77777777" w:rsidTr="00DA284A">
        <w:trPr>
          <w:trHeight w:val="288"/>
        </w:trPr>
        <w:tc>
          <w:tcPr>
            <w:tcW w:w="1008" w:type="dxa"/>
            <w:vAlign w:val="center"/>
          </w:tcPr>
          <w:p w14:paraId="420FC272" w14:textId="77777777" w:rsidR="00DA284A" w:rsidRDefault="00DA284A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1A37204" w14:textId="77777777" w:rsidR="00DA284A" w:rsidRDefault="00DA284A" w:rsidP="00E81F0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101E36BF" w14:textId="77777777" w:rsidR="00DA284A" w:rsidRDefault="00DA284A" w:rsidP="001754E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226F428" w14:textId="77777777" w:rsidR="00DA284A" w:rsidRDefault="00DA284A" w:rsidP="001754E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6849331" w14:textId="16E952E7" w:rsidR="00DA284A" w:rsidRDefault="00DA284A" w:rsidP="001754E0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E9A5613" w14:textId="77777777" w:rsidR="00DA284A" w:rsidRPr="003120CF" w:rsidRDefault="00DA284A" w:rsidP="00CD7D07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070F9978" w14:textId="5E7BCDFD" w:rsidR="00DA284A" w:rsidRPr="003120CF" w:rsidRDefault="00DA284A" w:rsidP="00CD7D07">
            <w:pPr>
              <w:jc w:val="center"/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14:paraId="3B64AB34" w14:textId="77777777" w:rsidR="00DA284A" w:rsidRPr="003120CF" w:rsidRDefault="00DA284A" w:rsidP="00CD7D07">
            <w:pPr>
              <w:jc w:val="center"/>
            </w:pPr>
          </w:p>
        </w:tc>
        <w:tc>
          <w:tcPr>
            <w:tcW w:w="1013" w:type="dxa"/>
            <w:tcBorders>
              <w:left w:val="single" w:sz="4" w:space="0" w:color="auto"/>
            </w:tcBorders>
            <w:vAlign w:val="center"/>
          </w:tcPr>
          <w:p w14:paraId="7C7F3BD3" w14:textId="08478923" w:rsidR="00DA284A" w:rsidRPr="003120CF" w:rsidRDefault="00DA284A" w:rsidP="00CD7D07">
            <w:pPr>
              <w:jc w:val="center"/>
            </w:pPr>
          </w:p>
        </w:tc>
        <w:tc>
          <w:tcPr>
            <w:tcW w:w="1173" w:type="dxa"/>
          </w:tcPr>
          <w:p w14:paraId="38270670" w14:textId="77777777" w:rsidR="00DA284A" w:rsidRPr="00BF1DF9" w:rsidRDefault="00DA284A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FB4913" w14:paraId="2B131916" w14:textId="77777777" w:rsidTr="00EB0FAD">
        <w:trPr>
          <w:trHeight w:val="302"/>
        </w:trPr>
        <w:tc>
          <w:tcPr>
            <w:tcW w:w="1008" w:type="dxa"/>
            <w:vAlign w:val="center"/>
          </w:tcPr>
          <w:p w14:paraId="39E329A6" w14:textId="77777777" w:rsidR="00FB4913" w:rsidRDefault="00FB4913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AC194CD" w14:textId="77777777" w:rsidR="00FB4913" w:rsidRDefault="00FB4913" w:rsidP="00E81F0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49A8ED9B" w14:textId="77777777" w:rsidR="00FB4913" w:rsidRPr="003120CF" w:rsidRDefault="00FB4913" w:rsidP="00D32D1B">
            <w:pPr>
              <w:jc w:val="center"/>
            </w:pPr>
          </w:p>
        </w:tc>
        <w:tc>
          <w:tcPr>
            <w:tcW w:w="990" w:type="dxa"/>
            <w:vAlign w:val="center"/>
          </w:tcPr>
          <w:p w14:paraId="70B03C81" w14:textId="77777777" w:rsidR="00FB4913" w:rsidRPr="003120CF" w:rsidRDefault="00FB4913" w:rsidP="00D32D1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7FCD8F" w14:textId="6524A3B3" w:rsidR="00FB4913" w:rsidRPr="003120CF" w:rsidRDefault="00FB4913" w:rsidP="00D32D1B">
            <w:pPr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3F85D20F" w14:textId="54253200" w:rsidR="00FB4913" w:rsidRPr="00FB4913" w:rsidRDefault="00FB4913" w:rsidP="00E81F0F">
            <w:pPr>
              <w:jc w:val="center"/>
              <w:rPr>
                <w:b/>
                <w:bCs/>
              </w:rPr>
            </w:pPr>
            <w:r w:rsidRPr="00FB4913">
              <w:rPr>
                <w:b/>
                <w:bCs/>
                <w:sz w:val="24"/>
                <w:szCs w:val="24"/>
              </w:rPr>
              <w:t>Steel Design</w:t>
            </w:r>
          </w:p>
        </w:tc>
        <w:tc>
          <w:tcPr>
            <w:tcW w:w="2070" w:type="dxa"/>
            <w:gridSpan w:val="2"/>
            <w:vAlign w:val="center"/>
          </w:tcPr>
          <w:p w14:paraId="7BDB05FB" w14:textId="636B61D2" w:rsidR="00FB4913" w:rsidRPr="00FB4913" w:rsidRDefault="00FB4913" w:rsidP="00E81F0F">
            <w:pPr>
              <w:jc w:val="center"/>
              <w:rPr>
                <w:b/>
                <w:bCs/>
              </w:rPr>
            </w:pPr>
            <w:r w:rsidRPr="00FB4913">
              <w:rPr>
                <w:b/>
                <w:bCs/>
                <w:sz w:val="24"/>
                <w:szCs w:val="24"/>
              </w:rPr>
              <w:t>Civil Drawings</w:t>
            </w:r>
          </w:p>
        </w:tc>
        <w:tc>
          <w:tcPr>
            <w:tcW w:w="1173" w:type="dxa"/>
          </w:tcPr>
          <w:p w14:paraId="1C81652C" w14:textId="77777777" w:rsidR="00FB4913" w:rsidRPr="00BF1DF9" w:rsidRDefault="00FB4913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0E4696" w14:paraId="12D989AE" w14:textId="77777777" w:rsidTr="00DA284A">
        <w:trPr>
          <w:trHeight w:val="253"/>
        </w:trPr>
        <w:tc>
          <w:tcPr>
            <w:tcW w:w="1008" w:type="dxa"/>
            <w:vAlign w:val="center"/>
          </w:tcPr>
          <w:p w14:paraId="16B61B24" w14:textId="77777777" w:rsidR="00E17BBC" w:rsidRDefault="00E17BBC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33BE5C1" w14:textId="77777777" w:rsidR="00E17BBC" w:rsidRDefault="00E17BBC" w:rsidP="00E81F0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BEA075D" w14:textId="77777777" w:rsidR="00E17BBC" w:rsidRDefault="00E17BBC" w:rsidP="00E81F0F">
            <w:pPr>
              <w:jc w:val="center"/>
            </w:pPr>
          </w:p>
        </w:tc>
        <w:tc>
          <w:tcPr>
            <w:tcW w:w="990" w:type="dxa"/>
            <w:vAlign w:val="center"/>
          </w:tcPr>
          <w:p w14:paraId="2C2943FE" w14:textId="77777777" w:rsidR="00E17BBC" w:rsidRDefault="00E17BBC" w:rsidP="00E81F0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6222C82" w14:textId="15B0D67F" w:rsidR="00E17BBC" w:rsidRPr="00D32D1B" w:rsidRDefault="00E17BBC" w:rsidP="00CD7D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124AC6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0CB55B6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3A40167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013" w:type="dxa"/>
            <w:vAlign w:val="center"/>
          </w:tcPr>
          <w:p w14:paraId="75D6C7E6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173" w:type="dxa"/>
          </w:tcPr>
          <w:p w14:paraId="4BBFA995" w14:textId="77777777" w:rsidR="00E17BBC" w:rsidRPr="00BF1DF9" w:rsidRDefault="00E17BB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4630FCC8" w:rsidR="00D424DD" w:rsidRDefault="00E81F0F" w:rsidP="0063364A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3D0405" wp14:editId="52802842">
                <wp:simplePos x="0" y="0"/>
                <wp:positionH relativeFrom="column">
                  <wp:posOffset>-304800</wp:posOffset>
                </wp:positionH>
                <wp:positionV relativeFrom="paragraph">
                  <wp:posOffset>113030</wp:posOffset>
                </wp:positionV>
                <wp:extent cx="7210426" cy="16192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6" cy="1619250"/>
                          <a:chOff x="-298197" y="-64951"/>
                          <a:chExt cx="7010467" cy="178179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183" y="-64951"/>
                            <a:ext cx="2862087" cy="178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692AF39A" w:rsidR="00147782" w:rsidRPr="002F7641" w:rsidRDefault="00147782" w:rsidP="005442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Ali_K_Sahif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بەش </w:t>
                              </w:r>
                              <w:r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4F084E" w:rsidRPr="002F7641">
                                <w:rPr>
                                  <w:rFonts w:ascii="Times New Roman" w:hAnsi="Times New Roman" w:cs="Ali_K_Sahifa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ئةندازياري شارستاني</w:t>
                              </w:r>
                            </w:p>
                            <w:p w14:paraId="1F777FD6" w14:textId="01B7A856" w:rsidR="00147782" w:rsidRPr="002F7641" w:rsidRDefault="00147782" w:rsidP="005442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او </w:t>
                              </w:r>
                              <w:r w:rsidRPr="002F7641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4F084E" w:rsidRPr="002F7641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4F084E" w:rsidRPr="00496F3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>د. دلشاد كاكةسور جاف</w:t>
                              </w:r>
                              <w:r w:rsidR="004F084E" w:rsidRPr="00496F3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66FE54C" w14:textId="7DC1A575" w:rsidR="00147782" w:rsidRPr="002F7641" w:rsidRDefault="00147782" w:rsidP="005442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 w:rsidRPr="002F7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F084E"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ثرؤفيسؤري ياريدةدةر</w:t>
                              </w:r>
                            </w:p>
                            <w:p w14:paraId="4DBC630F" w14:textId="26FA0987" w:rsidR="00147782" w:rsidRPr="002F7641" w:rsidRDefault="00E81F0F" w:rsidP="005442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2F7641">
                                <w:rPr>
                                  <w:rFonts w:ascii="Times New Roman" w:hAnsi="Times New Roman" w:cs="Ali_K_Sahifa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D66A0">
                                <w:rPr>
                                  <w:rFonts w:ascii="Times New Roman" w:hAnsi="Times New Roman" w:cs="Ali_K_Sahifa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8</w:t>
                              </w:r>
                            </w:p>
                            <w:p w14:paraId="4F31171B" w14:textId="10F4FD97" w:rsidR="00147782" w:rsidRPr="002F7641" w:rsidRDefault="00147782" w:rsidP="0054424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: </w:t>
                              </w:r>
                              <w:r w:rsidR="00C64D03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01BD6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3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D66A0">
                                <w:rPr>
                                  <w:rFonts w:ascii="Times New Roman" w:hAnsi="Times New Roman" w:cs="Ali_K_Sahifa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 2 تةمةن +</w:t>
                              </w:r>
                              <w:r w:rsidR="00301BD6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</w:t>
                              </w:r>
                              <w:r w:rsidR="004F084E" w:rsidRPr="002F7641">
                                <w:rPr>
                                  <w:rFonts w:ascii="Times New Roman" w:hAnsi="Times New Roman" w:cs="Ali_K_Sahif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ل.خ..ب )</w:t>
                              </w:r>
                            </w:p>
                            <w:p w14:paraId="29504CCA" w14:textId="476378D2" w:rsidR="00147782" w:rsidRDefault="00147782" w:rsidP="00DA284A">
                              <w:pPr>
                                <w:bidi/>
                                <w:spacing w:after="0" w:line="360" w:lineRule="auto"/>
                              </w:pP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DD66A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</w:t>
                              </w:r>
                              <w:r w:rsidRPr="002F764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D66A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5</w:t>
                              </w:r>
                              <w:r w:rsidR="00DA284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98197" y="-42275"/>
                            <a:ext cx="3407994" cy="139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F40AC" w14:textId="351398A0" w:rsidR="00C47DBF" w:rsidRPr="00CD7D07" w:rsidRDefault="00C94C89" w:rsidP="00CD7D0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F764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  <w:r w:rsidR="00544243" w:rsidRPr="002F764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7D07" w:rsidRPr="00CD7D0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 xml:space="preserve"> </w:t>
                              </w:r>
                            </w:p>
                            <w:p w14:paraId="3AB17043" w14:textId="4C55665F" w:rsidR="00D32D1B" w:rsidRPr="00F32E9D" w:rsidRDefault="00D20F22" w:rsidP="000E3B13">
                              <w:pPr>
                                <w:rPr>
                                  <w:rFonts w:cs="Ali_K_Alwand"/>
                                  <w:b/>
                                  <w:bCs/>
                                  <w:lang w:bidi="ar-IQ"/>
                                </w:rPr>
                              </w:pPr>
                              <w:r w:rsidRPr="00F32E9D">
                                <w:rPr>
                                  <w:rFonts w:cs="Ali_K_Alwand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سةرثةرشتيكردني قوتابي ماستةر ( هيمن سعيد محمد )</w:t>
                              </w:r>
                              <w:r w:rsidR="00FB4913" w:rsidRPr="00F32E9D">
                                <w:rPr>
                                  <w:rFonts w:cs="Ali_K_Alwand"/>
                                  <w:b/>
                                  <w:bCs/>
                                  <w:lang w:bidi="ar-IQ"/>
                                </w:rPr>
                                <w:t xml:space="preserve">.1 </w:t>
                              </w:r>
                            </w:p>
                            <w:p w14:paraId="03452C72" w14:textId="5CF2F306" w:rsidR="00FB4913" w:rsidRDefault="00FB4913" w:rsidP="000E3B13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2. Steel Design / Fall semester / course 7</w:t>
                              </w:r>
                            </w:p>
                            <w:p w14:paraId="41FDC95C" w14:textId="7DA1CACD" w:rsidR="00FB4913" w:rsidRPr="00FB4913" w:rsidRDefault="00FB4913" w:rsidP="000E3B13">
                              <w:pP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3. Civil Drawings / Fall semester / cours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-24pt;margin-top:8.9pt;width:567.75pt;height:127.5pt;z-index:251658240;mso-width-relative:margin;mso-height-relative:margin" coordorigin="-2981,-649" coordsize="70104,1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8501;top:-649;width:28621;height:1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692AF39A" w:rsidR="00147782" w:rsidRPr="002F7641" w:rsidRDefault="00147782" w:rsidP="0054424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Ali_K_Sahifa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بەش </w:t>
                        </w:r>
                        <w:r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4F084E" w:rsidRPr="002F7641">
                          <w:rPr>
                            <w:rFonts w:ascii="Times New Roman" w:hAnsi="Times New Roman" w:cs="Ali_K_Sahifa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ئةندازياري شارستاني</w:t>
                        </w:r>
                      </w:p>
                      <w:p w14:paraId="1F777FD6" w14:textId="01B7A856" w:rsidR="00147782" w:rsidRPr="002F7641" w:rsidRDefault="00147782" w:rsidP="0054424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او </w:t>
                        </w:r>
                        <w:r w:rsidRPr="002F7641"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4F084E" w:rsidRPr="002F7641"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4F084E" w:rsidRPr="00496F31">
                          <w:rPr>
                            <w:rFonts w:ascii="Times New Roman" w:hAnsi="Times New Roman" w:cs="Ali_K_Sahifa" w:hint="cs"/>
                            <w:b/>
                            <w:bCs/>
                            <w:sz w:val="36"/>
                            <w:szCs w:val="36"/>
                            <w:rtl/>
                            <w:lang w:bidi="ar-IQ"/>
                          </w:rPr>
                          <w:t>د. دلشاد كاكةسور جاف</w:t>
                        </w:r>
                        <w:r w:rsidR="004F084E" w:rsidRPr="00496F31">
                          <w:rPr>
                            <w:rFonts w:ascii="Times New Roman" w:hAnsi="Times New Roman" w:cs="Times New Roman" w:hint="cs"/>
                            <w:b/>
                            <w:bCs/>
                            <w:sz w:val="36"/>
                            <w:szCs w:val="36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66FE54C" w14:textId="7DC1A575" w:rsidR="00147782" w:rsidRPr="002F7641" w:rsidRDefault="00147782" w:rsidP="0054424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 w:rsidRPr="002F764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F084E"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ثرؤفيسؤري ياريدةدةر</w:t>
                        </w:r>
                      </w:p>
                      <w:p w14:paraId="4DBC630F" w14:textId="26FA0987" w:rsidR="00147782" w:rsidRPr="002F7641" w:rsidRDefault="00E81F0F" w:rsidP="0054424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 w:rsidRPr="002F7641">
                          <w:rPr>
                            <w:rFonts w:ascii="Times New Roman" w:hAnsi="Times New Roman" w:cs="Ali_K_Sahifa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D66A0">
                          <w:rPr>
                            <w:rFonts w:ascii="Times New Roman" w:hAnsi="Times New Roman" w:cs="Ali_K_Sahifa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8</w:t>
                        </w:r>
                      </w:p>
                      <w:p w14:paraId="4F31171B" w14:textId="10F4FD97" w:rsidR="00147782" w:rsidRPr="002F7641" w:rsidRDefault="00147782" w:rsidP="00544243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: </w:t>
                        </w:r>
                        <w:r w:rsidR="00C64D03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01BD6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3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D66A0">
                          <w:rPr>
                            <w:rFonts w:ascii="Times New Roman" w:hAnsi="Times New Roman" w:cs="Ali_K_Sahifa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( 2 تةمةن +</w:t>
                        </w:r>
                        <w:r w:rsidR="00301BD6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</w:t>
                        </w:r>
                        <w:r w:rsidR="004F084E" w:rsidRPr="002F7641">
                          <w:rPr>
                            <w:rFonts w:ascii="Times New Roman" w:hAnsi="Times New Roman" w:cs="Ali_K_Sahifa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ل.خ..ب )</w:t>
                        </w:r>
                      </w:p>
                      <w:p w14:paraId="29504CCA" w14:textId="476378D2" w:rsidR="00147782" w:rsidRDefault="00147782" w:rsidP="00DA284A">
                        <w:pPr>
                          <w:bidi/>
                          <w:spacing w:after="0" w:line="360" w:lineRule="auto"/>
                        </w:pP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DD66A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</w:t>
                        </w:r>
                        <w:r w:rsidRPr="002F764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D66A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5</w:t>
                        </w:r>
                        <w:r w:rsidR="00DA284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2981;top:-422;width:34078;height:1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23F40AC" w14:textId="351398A0" w:rsidR="00C47DBF" w:rsidRPr="00CD7D07" w:rsidRDefault="00C94C89" w:rsidP="00CD7D0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7641">
                          <w:rPr>
                            <w:rFonts w:asciiTheme="majorBidi" w:hAnsiTheme="majorBidi" w:cstheme="majorBidi" w:hint="cs"/>
                            <w:b/>
                            <w:bCs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  <w:r w:rsidR="00544243" w:rsidRPr="002F76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D7D07" w:rsidRPr="00CD7D07">
                          <w:rPr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 xml:space="preserve"> </w:t>
                        </w:r>
                      </w:p>
                      <w:p w14:paraId="3AB17043" w14:textId="4C55665F" w:rsidR="00D32D1B" w:rsidRPr="00F32E9D" w:rsidRDefault="00D20F22" w:rsidP="000E3B13">
                        <w:pPr>
                          <w:rPr>
                            <w:rFonts w:cs="Ali_K_Alwand"/>
                            <w:b/>
                            <w:bCs/>
                            <w:lang w:bidi="ar-IQ"/>
                          </w:rPr>
                        </w:pPr>
                        <w:r w:rsidRPr="00F32E9D">
                          <w:rPr>
                            <w:rFonts w:cs="Ali_K_Alwand" w:hint="cs"/>
                            <w:b/>
                            <w:bCs/>
                            <w:rtl/>
                            <w:lang w:bidi="ar-IQ"/>
                          </w:rPr>
                          <w:t>سةرثةرشتيكردني قوتابي ماستةر ( هيمن سعيد محمد )</w:t>
                        </w:r>
                        <w:r w:rsidR="00FB4913" w:rsidRPr="00F32E9D">
                          <w:rPr>
                            <w:rFonts w:cs="Ali_K_Alwand"/>
                            <w:b/>
                            <w:bCs/>
                            <w:lang w:bidi="ar-IQ"/>
                          </w:rPr>
                          <w:t xml:space="preserve">.1 </w:t>
                        </w:r>
                      </w:p>
                      <w:p w14:paraId="03452C72" w14:textId="5CF2F306" w:rsidR="00FB4913" w:rsidRDefault="00FB4913" w:rsidP="000E3B13">
                        <w:pP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2. Steel Design / Fall semester / course 7</w:t>
                        </w:r>
                      </w:p>
                      <w:p w14:paraId="41FDC95C" w14:textId="7DA1CACD" w:rsidR="00FB4913" w:rsidRPr="00FB4913" w:rsidRDefault="00FB4913" w:rsidP="000E3B13">
                        <w:pP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3. Civil Drawings / Fall semester / cours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C47DB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49051A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</w:t>
      </w:r>
      <w:r w:rsidR="0063364A" w:rsidRPr="00FB4913">
        <w:rPr>
          <w:rFonts w:asciiTheme="majorBidi" w:hAnsiTheme="majorBidi" w:cs="Ali_K_Alwand" w:hint="cs"/>
          <w:b/>
          <w:bCs/>
          <w:sz w:val="28"/>
          <w:szCs w:val="28"/>
          <w:rtl/>
          <w:lang w:bidi="ar-IQ"/>
        </w:rPr>
        <w:t xml:space="preserve"> </w:t>
      </w:r>
      <w:r w:rsidR="00FB4913" w:rsidRPr="00FB4913">
        <w:rPr>
          <w:rFonts w:asciiTheme="majorBidi" w:hAnsiTheme="majorBidi" w:cs="Ali_K_Alwand" w:hint="cs"/>
          <w:b/>
          <w:bCs/>
          <w:sz w:val="28"/>
          <w:szCs w:val="28"/>
          <w:rtl/>
          <w:lang w:bidi="ar-IQ"/>
        </w:rPr>
        <w:t>ئةيلول</w:t>
      </w:r>
      <w:r w:rsidR="0063364A" w:rsidRPr="00FB491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897A27" w:rsidRPr="00FB491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D32D1B"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="00897A2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FB4913">
        <w:rPr>
          <w:rFonts w:asciiTheme="majorBidi" w:hAnsiTheme="majorBidi" w:cstheme="majorBidi" w:hint="cs"/>
          <w:b/>
          <w:bCs/>
          <w:sz w:val="26"/>
          <w:szCs w:val="26"/>
          <w:rtl/>
        </w:rPr>
        <w:t>9</w:t>
      </w:r>
      <w:r w:rsidR="00D32D1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)</w:t>
      </w:r>
      <w:r w:rsidR="006F4631">
        <w:rPr>
          <w:rFonts w:asciiTheme="majorBidi" w:hAnsiTheme="majorBidi" w:cs="Ali_K_Alwand" w:hint="cs"/>
          <w:b/>
          <w:bCs/>
          <w:sz w:val="26"/>
          <w:szCs w:val="26"/>
          <w:rtl/>
          <w:lang w:bidi="ar-IQ"/>
        </w:rPr>
        <w:t xml:space="preserve"> /  </w:t>
      </w:r>
      <w:r w:rsidR="00D20F22">
        <w:rPr>
          <w:rFonts w:asciiTheme="majorBidi" w:hAnsiTheme="majorBidi" w:cs="Ali_K_Alwand" w:hint="cs"/>
          <w:b/>
          <w:bCs/>
          <w:sz w:val="26"/>
          <w:szCs w:val="26"/>
          <w:rtl/>
          <w:lang w:bidi="ar-IQ"/>
        </w:rPr>
        <w:t>2022</w:t>
      </w:r>
      <w:r w:rsidR="00554F6A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4F9C9349">
            <wp:extent cx="1028700" cy="1037569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028700" cy="10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0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990"/>
        <w:gridCol w:w="1211"/>
        <w:gridCol w:w="1170"/>
        <w:gridCol w:w="1170"/>
        <w:gridCol w:w="1129"/>
        <w:gridCol w:w="900"/>
        <w:gridCol w:w="1080"/>
        <w:gridCol w:w="1260"/>
        <w:gridCol w:w="1121"/>
      </w:tblGrid>
      <w:tr w:rsidR="005C78ED" w:rsidRPr="002F7641" w14:paraId="369D6CB7" w14:textId="77777777" w:rsidTr="009C7ECE">
        <w:trPr>
          <w:trHeight w:val="279"/>
        </w:trPr>
        <w:tc>
          <w:tcPr>
            <w:tcW w:w="103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EC169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</w:t>
            </w:r>
          </w:p>
          <w:p w14:paraId="63BEBC33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6CF77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1C106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6F73F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67ED39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8C88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</w:t>
            </w:r>
          </w:p>
          <w:p w14:paraId="5B901BBD" w14:textId="13F6C8CE" w:rsidR="009B4343" w:rsidRPr="00240EBB" w:rsidRDefault="00554F6A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 و تیۆري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15CD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221C8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6B400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بەروار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641C45" w14:textId="77777777" w:rsidR="009B4343" w:rsidRPr="00240EBB" w:rsidRDefault="009B4343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5C78ED" w:rsidRPr="002F7641" w14:paraId="29799B83" w14:textId="77777777" w:rsidTr="009C7ECE">
        <w:trPr>
          <w:trHeight w:val="419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6086AA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1B0DF6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F366EB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C002F6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3E7D0C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50127E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1E26382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105641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C9E843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E0145A" w14:textId="77777777" w:rsidR="00D56042" w:rsidRPr="00240EBB" w:rsidRDefault="00D56042" w:rsidP="003254EF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AC1DF4" w:rsidRPr="002F7641" w14:paraId="2B602547" w14:textId="77777777" w:rsidTr="00091F2F">
        <w:trPr>
          <w:trHeight w:val="303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6E903A6F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2E1EB055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3643194E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BC07A0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752B02D5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0E1899AC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7C0CB3C9" w:rsidR="00AC1DF4" w:rsidRPr="00240EBB" w:rsidRDefault="00AC1DF4" w:rsidP="00AC1DF4">
            <w:pPr>
              <w:bidi/>
              <w:jc w:val="center"/>
              <w:rPr>
                <w:b/>
                <w:bCs/>
                <w:sz w:val="20"/>
                <w:szCs w:val="20"/>
                <w:lang w:bidi="ku-Arab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0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273D1B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AC1DF4" w:rsidRPr="002F7641" w14:paraId="4B0AF148" w14:textId="77777777" w:rsidTr="00091F2F">
        <w:trPr>
          <w:trHeight w:val="303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6A5F7808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6B8CABDC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5C081D45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C4EF4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60CC0B5D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0EDCCB40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23D32665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5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3309C8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AC1DF4" w:rsidRPr="002F7641" w14:paraId="04119400" w14:textId="77777777" w:rsidTr="00091F2F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58AAB2CA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3D47575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65F2804F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C1192F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3B3CA01C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70F67D95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7914BA61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A9EDB9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AC1DF4" w:rsidRPr="002F7641" w14:paraId="37BB1E8D" w14:textId="77777777" w:rsidTr="00091F2F">
        <w:trPr>
          <w:trHeight w:val="82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0EAA18C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2E85358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56999B82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F274C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476E0F45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644CACAC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2B9177E4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7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BC2A99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AC1DF4" w:rsidRPr="002F7641" w14:paraId="4A680F7C" w14:textId="77777777" w:rsidTr="00091F2F">
        <w:trPr>
          <w:trHeight w:val="312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62AF21FC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36EC1F95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D891F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14A3DF61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55D957D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8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3CAA8E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  <w:tr w:rsidR="00AC1DF4" w:rsidRPr="002F7641" w14:paraId="7C1018A9" w14:textId="77777777" w:rsidTr="00091F2F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244FBD1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2799CC72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D2DC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1146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ۆژ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1C758420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1FD72A11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A63D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A445A2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ۆژە</w:t>
            </w:r>
          </w:p>
        </w:tc>
      </w:tr>
      <w:tr w:rsidR="00AC1DF4" w:rsidRPr="002F7641" w14:paraId="6B9E9F55" w14:textId="77777777" w:rsidTr="00091F2F">
        <w:trPr>
          <w:trHeight w:val="438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47C5FD94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0F974F0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19F4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BAA71D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ەرپەرشتى</w:t>
            </w:r>
          </w:p>
          <w:p w14:paraId="39A9FEF1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خوێندنى باڵا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6349EB3C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1160A505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8F63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657CF8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ەرپەرشتى</w:t>
            </w:r>
          </w:p>
          <w:p w14:paraId="3877EBD2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خوێندنى باڵا</w:t>
            </w:r>
          </w:p>
        </w:tc>
      </w:tr>
      <w:tr w:rsidR="00AC1DF4" w:rsidRPr="002F7641" w14:paraId="163385B8" w14:textId="77777777" w:rsidTr="00091F2F">
        <w:trPr>
          <w:trHeight w:val="250"/>
        </w:trPr>
        <w:tc>
          <w:tcPr>
            <w:tcW w:w="103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29748F7F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AC1DF4" w:rsidRPr="00F32E9D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7760F56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70ED1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 گشت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0B17FC62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AC1DF4">
              <w:rPr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AC1DF4" w:rsidRPr="00AC1DF4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E57B02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4ACD9FD" w14:textId="77777777" w:rsidR="00AC1DF4" w:rsidRPr="00240EBB" w:rsidRDefault="00AC1DF4" w:rsidP="00AC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 گشتى</w:t>
            </w:r>
          </w:p>
        </w:tc>
      </w:tr>
      <w:tr w:rsidR="008C715B" w:rsidRPr="002F7641" w14:paraId="00C5C18B" w14:textId="77777777" w:rsidTr="009C7ECE">
        <w:trPr>
          <w:trHeight w:val="279"/>
        </w:trPr>
        <w:tc>
          <w:tcPr>
            <w:tcW w:w="103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B045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</w:t>
            </w:r>
          </w:p>
          <w:p w14:paraId="29802B66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DA3D9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93B9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تیۆرى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FC86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24BC5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162B0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</w:t>
            </w:r>
          </w:p>
          <w:p w14:paraId="1BF3D488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D180E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اکتیک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0C933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تیۆر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639A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بەروار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80B5A8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8C715B" w:rsidRPr="002F7641" w14:paraId="75E8B05A" w14:textId="77777777" w:rsidTr="009C7ECE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9EA2A6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D29A25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0223B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BDE1264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461F7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DF2030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E2BB03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2D3961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4FF2F88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CF4076" w14:textId="77777777" w:rsidR="008C715B" w:rsidRPr="00240EBB" w:rsidRDefault="008C715B" w:rsidP="008C715B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F32E9D" w:rsidRPr="002F7641" w14:paraId="0FA96D95" w14:textId="77777777" w:rsidTr="000E5D89">
        <w:trPr>
          <w:trHeight w:val="357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68C4B8D2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5DF34E2B" w:rsidR="00F32E9D" w:rsidRPr="00F32E9D" w:rsidRDefault="00F32E9D" w:rsidP="00F32E9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31012F36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87A12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E75F" w14:textId="4EC6CDD8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F164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866E9" w14:textId="6194959B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4208B61D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F6D72B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F32E9D" w:rsidRPr="002F7641" w14:paraId="776EF18B" w14:textId="77777777" w:rsidTr="00EF02BB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5A0ABE75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69396B7D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76C7DDB1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954C5C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3871" w14:textId="445CC8D4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2AC7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0B6E" w14:textId="3BD3B894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0C94203A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9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7E5AD1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F32E9D" w:rsidRPr="002F7641" w14:paraId="4FA50B7A" w14:textId="77777777" w:rsidTr="00EF02BB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01A8570A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5DBB9DFA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09C321A2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6A1CEC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81FF" w14:textId="640EBBCB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DBA5" w14:textId="71BBE99E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11C5" w14:textId="244735B6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51E7841B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B9EB9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F32E9D" w:rsidRPr="002F7641" w14:paraId="207F9A23" w14:textId="77777777" w:rsidTr="00EF02BB">
        <w:trPr>
          <w:trHeight w:val="250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5ADD8435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7F25D15F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4C3EEE4F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7A01A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5C06A" w14:textId="7BDCCDCF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37A79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E573D" w14:textId="3691364C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58D4D7BC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2B5C45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F32E9D" w:rsidRPr="002F7641" w14:paraId="4E0D3824" w14:textId="77777777" w:rsidTr="00EF02BB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707DC621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0FBDFFBC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03A5BECF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A2EC3F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1530" w14:textId="7B2218B1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A649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FBD0" w14:textId="08172639" w:rsidR="00F32E9D" w:rsidRPr="00E700E1" w:rsidRDefault="00F32E9D" w:rsidP="00F32E9D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EF9FAE6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/9/202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3F00C4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  <w:tr w:rsidR="00F32E9D" w:rsidRPr="002F7641" w14:paraId="0A5FD8B1" w14:textId="77777777" w:rsidTr="00EF02BB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632FE17A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1ACDC5F4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1533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75FF12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ۆژە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C74290" w14:textId="0399C903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14CE1" w14:textId="6FF08F48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FF20EB" w14:textId="3DC12592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8E4B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C5B28F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پرۆژە</w:t>
            </w:r>
          </w:p>
        </w:tc>
      </w:tr>
      <w:tr w:rsidR="00F32E9D" w:rsidRPr="002F7641" w14:paraId="786112E5" w14:textId="77777777" w:rsidTr="00EF02BB">
        <w:trPr>
          <w:trHeight w:val="265"/>
        </w:trPr>
        <w:tc>
          <w:tcPr>
            <w:tcW w:w="10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2E913C31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AE2131B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72600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9975B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ەرپەرشتى</w:t>
            </w:r>
          </w:p>
          <w:p w14:paraId="2970513B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خوێندنى باڵا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FB90" w14:textId="73C2011D" w:rsidR="00F32E9D" w:rsidRPr="00240EBB" w:rsidRDefault="00F32E9D" w:rsidP="00F32E9D">
            <w:pPr>
              <w:jc w:val="center"/>
              <w:rPr>
                <w:rFonts w:cs="Ali_K_Sahifa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5F6" w14:textId="77777777" w:rsidR="00F32E9D" w:rsidRPr="00240EBB" w:rsidRDefault="00F32E9D" w:rsidP="00F32E9D">
            <w:pPr>
              <w:jc w:val="center"/>
              <w:rPr>
                <w:rFonts w:cs="Ali_K_Sahif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10B" w14:textId="74B1BBA7" w:rsidR="00F32E9D" w:rsidRPr="00240EBB" w:rsidRDefault="00F32E9D" w:rsidP="00F32E9D">
            <w:pPr>
              <w:jc w:val="center"/>
              <w:rPr>
                <w:rFonts w:cs="Ali_K_Sahifa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BBA1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B0FA69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سەرپەرشتى</w:t>
            </w:r>
          </w:p>
          <w:p w14:paraId="27836FB4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خوێندنى باڵا</w:t>
            </w:r>
          </w:p>
        </w:tc>
      </w:tr>
      <w:tr w:rsidR="00F32E9D" w:rsidRPr="002F7641" w14:paraId="08B1971A" w14:textId="77777777" w:rsidTr="00EF02BB">
        <w:trPr>
          <w:trHeight w:val="165"/>
        </w:trPr>
        <w:tc>
          <w:tcPr>
            <w:tcW w:w="103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06470605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2E9D">
              <w:rPr>
                <w:b/>
                <w:bCs/>
              </w:rPr>
              <w:t>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F32E9D" w:rsidRPr="00F32E9D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CD34AA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A3FC4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 گشت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D0C29" w14:textId="387757F2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683F16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48FFB0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85F4D3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20E4673" w14:textId="77777777" w:rsidR="00F32E9D" w:rsidRPr="00240EBB" w:rsidRDefault="00F32E9D" w:rsidP="00F3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0EBB">
              <w:rPr>
                <w:rFonts w:hint="cs"/>
                <w:b/>
                <w:bCs/>
                <w:sz w:val="20"/>
                <w:szCs w:val="20"/>
                <w:rtl/>
              </w:rPr>
              <w:t>کۆى گشتى</w:t>
            </w:r>
          </w:p>
        </w:tc>
      </w:tr>
    </w:tbl>
    <w:p w14:paraId="7FC6157F" w14:textId="0237D255" w:rsidR="00C2687C" w:rsidRPr="002F7641" w:rsidRDefault="00C2687C" w:rsidP="004E4FC3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lang w:bidi="ar-IQ"/>
        </w:rPr>
      </w:pPr>
      <w:r w:rsidRPr="002F7641">
        <w:rPr>
          <w:rFonts w:asciiTheme="majorBidi" w:hAnsiTheme="majorBidi" w:cstheme="majorBidi" w:hint="cs"/>
          <w:b/>
          <w:bCs/>
          <w:rtl/>
          <w:lang w:bidi="ar-IQ"/>
        </w:rPr>
        <w:t>کۆى کاتژمێرەکانى نیساب :</w:t>
      </w:r>
      <w:r w:rsidR="00F23FDF"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  <w:r w:rsidR="00772F01" w:rsidRPr="002F7641">
        <w:rPr>
          <w:rFonts w:asciiTheme="majorBidi" w:hAnsiTheme="majorBidi" w:cstheme="majorBidi" w:hint="cs"/>
          <w:b/>
          <w:bCs/>
          <w:rtl/>
          <w:lang w:bidi="ar-IQ"/>
        </w:rPr>
        <w:t xml:space="preserve">  </w:t>
      </w:r>
      <w:r w:rsidR="00AC1DF4">
        <w:rPr>
          <w:rFonts w:asciiTheme="majorBidi" w:hAnsiTheme="majorBidi" w:cstheme="majorBidi" w:hint="cs"/>
          <w:b/>
          <w:bCs/>
          <w:rtl/>
          <w:lang w:bidi="ar-IQ"/>
        </w:rPr>
        <w:t>20</w:t>
      </w:r>
      <w:r w:rsidR="00A64862" w:rsidRPr="002F7641">
        <w:rPr>
          <w:rFonts w:asciiTheme="majorBidi" w:hAnsiTheme="majorBidi" w:cstheme="majorBidi" w:hint="cs"/>
          <w:rtl/>
          <w:lang w:bidi="ar-IQ"/>
        </w:rPr>
        <w:t xml:space="preserve"> </w:t>
      </w:r>
      <w:r w:rsidR="00F32E9D">
        <w:rPr>
          <w:rFonts w:asciiTheme="majorBidi" w:hAnsiTheme="majorBidi" w:cstheme="majorBidi" w:hint="cs"/>
          <w:rtl/>
          <w:lang w:bidi="ar-IQ"/>
        </w:rPr>
        <w:t xml:space="preserve"> </w:t>
      </w:r>
      <w:r w:rsidR="002F7641">
        <w:rPr>
          <w:rFonts w:asciiTheme="majorBidi" w:hAnsiTheme="majorBidi" w:cstheme="majorBidi"/>
          <w:lang w:bidi="ar-IQ"/>
        </w:rPr>
        <w:t xml:space="preserve">  </w:t>
      </w:r>
    </w:p>
    <w:p w14:paraId="6D33B267" w14:textId="41FE0C76" w:rsidR="002C3B6F" w:rsidRPr="002F7641" w:rsidRDefault="002C3B6F" w:rsidP="00A74E07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rtl/>
          <w:lang w:bidi="ar-IQ"/>
        </w:rPr>
      </w:pPr>
      <w:r w:rsidRPr="002F7641">
        <w:rPr>
          <w:rFonts w:asciiTheme="majorBidi" w:hAnsiTheme="majorBidi" w:cstheme="majorBidi" w:hint="cs"/>
          <w:b/>
          <w:bCs/>
          <w:rtl/>
          <w:lang w:bidi="ar-IQ"/>
        </w:rPr>
        <w:t>کۆى کاتژمێرەکانى سەربار :</w:t>
      </w:r>
      <w:r w:rsidR="00772F01" w:rsidRPr="002F7641">
        <w:rPr>
          <w:rFonts w:asciiTheme="majorBidi" w:hAnsiTheme="majorBidi" w:cstheme="majorBidi" w:hint="cs"/>
          <w:b/>
          <w:bCs/>
          <w:rtl/>
          <w:lang w:bidi="ar-IQ"/>
        </w:rPr>
        <w:t xml:space="preserve">  </w:t>
      </w:r>
      <w:r w:rsidR="00AC1DF4">
        <w:rPr>
          <w:rFonts w:asciiTheme="majorBidi" w:hAnsiTheme="majorBidi" w:cstheme="majorBidi" w:hint="cs"/>
          <w:b/>
          <w:bCs/>
          <w:rtl/>
          <w:lang w:bidi="ar-IQ"/>
        </w:rPr>
        <w:t>20</w:t>
      </w:r>
    </w:p>
    <w:p w14:paraId="2E398F96" w14:textId="70FA0ACC" w:rsidR="002F7641" w:rsidRDefault="00C64D03" w:rsidP="00A74E07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2F7641">
        <w:rPr>
          <w:rFonts w:asciiTheme="majorBidi" w:hAnsiTheme="majorBidi" w:cstheme="majorBidi" w:hint="cs"/>
          <w:b/>
          <w:bCs/>
          <w:rtl/>
          <w:lang w:bidi="ar-IQ"/>
        </w:rPr>
        <w:t xml:space="preserve">کۆى </w:t>
      </w:r>
      <w:r w:rsidRPr="00E63A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گشتى</w:t>
      </w:r>
      <w:r w:rsidR="00406CC3" w:rsidRPr="00E63A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:</w:t>
      </w:r>
      <w:r w:rsidR="005C78E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bookmarkStart w:id="0" w:name="_GoBack"/>
      <w:bookmarkEnd w:id="0"/>
      <w:r w:rsidR="00AC1DF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40</w:t>
      </w:r>
    </w:p>
    <w:p w14:paraId="2EAFEAA0" w14:textId="77777777" w:rsidR="002F7641" w:rsidRDefault="002F7641" w:rsidP="002F7641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DC8B632" w14:textId="77777777" w:rsidR="002F7641" w:rsidRDefault="002F7641" w:rsidP="002F7641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972ED28" w14:textId="71463D70" w:rsidR="00E63AEF" w:rsidRPr="002F7641" w:rsidRDefault="00772F01" w:rsidP="002F7641">
      <w:pPr>
        <w:tabs>
          <w:tab w:val="right" w:pos="10348"/>
          <w:tab w:val="right" w:pos="10773"/>
        </w:tabs>
        <w:spacing w:after="0" w:line="240" w:lineRule="auto"/>
        <w:ind w:right="300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63AE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401E41A9" w:rsidR="001C288A" w:rsidRPr="00F32E9D" w:rsidRDefault="00F32E9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رِاطر </w:t>
            </w:r>
          </w:p>
        </w:tc>
        <w:tc>
          <w:tcPr>
            <w:tcW w:w="3456" w:type="dxa"/>
          </w:tcPr>
          <w:p w14:paraId="4937DFAF" w14:textId="06C2A5C0" w:rsidR="001C288A" w:rsidRPr="00F32E9D" w:rsidRDefault="00F32E9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سةرؤكي بةش </w:t>
            </w:r>
          </w:p>
        </w:tc>
        <w:tc>
          <w:tcPr>
            <w:tcW w:w="3456" w:type="dxa"/>
          </w:tcPr>
          <w:p w14:paraId="7F8D1549" w14:textId="264C1BA9" w:rsidR="00E63AEF" w:rsidRPr="00F32E9D" w:rsidRDefault="00F32E9D" w:rsidP="00E63AE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ماموستايَ وانة 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1D2D5B5" w:rsidR="00DD111D" w:rsidRDefault="00B13636" w:rsidP="00B13636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DD111D"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111D"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56" w:type="dxa"/>
          </w:tcPr>
          <w:p w14:paraId="4D59A880" w14:textId="48EAEC1F" w:rsidR="00DD111D" w:rsidRDefault="00544243" w:rsidP="006F4631">
            <w:pPr>
              <w:tabs>
                <w:tab w:val="right" w:pos="10348"/>
                <w:tab w:val="right" w:pos="107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  <w:r w:rsidR="008E1E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136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="00D20F22" w:rsidRPr="00F32E9D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SY"/>
              </w:rPr>
              <w:t>ي</w:t>
            </w:r>
            <w:r w:rsidR="00D20F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۔</w:t>
            </w:r>
            <w:r w:rsidR="00B13636"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B136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D20F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شا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خضر </w:t>
            </w:r>
            <w:r w:rsidR="00D20F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مدام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456" w:type="dxa"/>
          </w:tcPr>
          <w:p w14:paraId="03A20CBF" w14:textId="2BC14EBE" w:rsidR="00DD111D" w:rsidRPr="00544243" w:rsidRDefault="00544243" w:rsidP="00544243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bidi="ar-IQ"/>
              </w:rPr>
            </w:pPr>
            <w:r w:rsidRPr="007A6C96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ث.ي.د. دلشاد كاكةسور جاف </w:t>
            </w:r>
          </w:p>
        </w:tc>
      </w:tr>
    </w:tbl>
    <w:p w14:paraId="50C73EA4" w14:textId="77777777" w:rsidR="00EC32AC" w:rsidRDefault="00EC32AC" w:rsidP="002F7641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4C0E"/>
    <w:multiLevelType w:val="hybridMultilevel"/>
    <w:tmpl w:val="79F29EA4"/>
    <w:lvl w:ilvl="0" w:tplc="67CA35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3B13"/>
    <w:rsid w:val="000E4696"/>
    <w:rsid w:val="000E5D89"/>
    <w:rsid w:val="000F5577"/>
    <w:rsid w:val="001003CE"/>
    <w:rsid w:val="00103EF5"/>
    <w:rsid w:val="001105AD"/>
    <w:rsid w:val="001123B0"/>
    <w:rsid w:val="0011340E"/>
    <w:rsid w:val="001134F6"/>
    <w:rsid w:val="00126D83"/>
    <w:rsid w:val="0012782E"/>
    <w:rsid w:val="00127D4E"/>
    <w:rsid w:val="00134CB8"/>
    <w:rsid w:val="00146230"/>
    <w:rsid w:val="00147782"/>
    <w:rsid w:val="00150BA3"/>
    <w:rsid w:val="00160452"/>
    <w:rsid w:val="00174EDF"/>
    <w:rsid w:val="001754E0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257B8"/>
    <w:rsid w:val="00226406"/>
    <w:rsid w:val="00240EBB"/>
    <w:rsid w:val="00245A41"/>
    <w:rsid w:val="00252382"/>
    <w:rsid w:val="00252B0F"/>
    <w:rsid w:val="00275241"/>
    <w:rsid w:val="002756EA"/>
    <w:rsid w:val="002800C4"/>
    <w:rsid w:val="0028094A"/>
    <w:rsid w:val="00292B34"/>
    <w:rsid w:val="002A4045"/>
    <w:rsid w:val="002B1F9C"/>
    <w:rsid w:val="002C0187"/>
    <w:rsid w:val="002C3B6F"/>
    <w:rsid w:val="002D40FD"/>
    <w:rsid w:val="002E2051"/>
    <w:rsid w:val="002E2B2A"/>
    <w:rsid w:val="002E57AC"/>
    <w:rsid w:val="002F239B"/>
    <w:rsid w:val="002F7641"/>
    <w:rsid w:val="00301BD6"/>
    <w:rsid w:val="00305327"/>
    <w:rsid w:val="0030636A"/>
    <w:rsid w:val="00312687"/>
    <w:rsid w:val="00313FC1"/>
    <w:rsid w:val="003254EF"/>
    <w:rsid w:val="003256A4"/>
    <w:rsid w:val="00325FE7"/>
    <w:rsid w:val="003323A6"/>
    <w:rsid w:val="003619CD"/>
    <w:rsid w:val="00373E84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8374F"/>
    <w:rsid w:val="0049051A"/>
    <w:rsid w:val="0049611A"/>
    <w:rsid w:val="00496F31"/>
    <w:rsid w:val="004A6B52"/>
    <w:rsid w:val="004B4E20"/>
    <w:rsid w:val="004C23CE"/>
    <w:rsid w:val="004C3245"/>
    <w:rsid w:val="004C4456"/>
    <w:rsid w:val="004D5625"/>
    <w:rsid w:val="004E4FC3"/>
    <w:rsid w:val="004F084E"/>
    <w:rsid w:val="004F5928"/>
    <w:rsid w:val="00513038"/>
    <w:rsid w:val="00516004"/>
    <w:rsid w:val="0053376A"/>
    <w:rsid w:val="005354D6"/>
    <w:rsid w:val="00543F71"/>
    <w:rsid w:val="00544243"/>
    <w:rsid w:val="00547404"/>
    <w:rsid w:val="00554D6B"/>
    <w:rsid w:val="00554F6A"/>
    <w:rsid w:val="00580513"/>
    <w:rsid w:val="00583CB5"/>
    <w:rsid w:val="005879A7"/>
    <w:rsid w:val="0059644F"/>
    <w:rsid w:val="005969BF"/>
    <w:rsid w:val="00597E6D"/>
    <w:rsid w:val="005A30B1"/>
    <w:rsid w:val="005B45A7"/>
    <w:rsid w:val="005B6DAD"/>
    <w:rsid w:val="005C02BE"/>
    <w:rsid w:val="005C08D4"/>
    <w:rsid w:val="005C6DDD"/>
    <w:rsid w:val="005C78ED"/>
    <w:rsid w:val="005D02A9"/>
    <w:rsid w:val="005D5DEF"/>
    <w:rsid w:val="00613E5B"/>
    <w:rsid w:val="00615818"/>
    <w:rsid w:val="0063364A"/>
    <w:rsid w:val="006418A8"/>
    <w:rsid w:val="0064256A"/>
    <w:rsid w:val="006454B4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6F4631"/>
    <w:rsid w:val="00702185"/>
    <w:rsid w:val="007069E8"/>
    <w:rsid w:val="00711B82"/>
    <w:rsid w:val="0071518E"/>
    <w:rsid w:val="00744AE6"/>
    <w:rsid w:val="00755E19"/>
    <w:rsid w:val="00760C06"/>
    <w:rsid w:val="00772F01"/>
    <w:rsid w:val="007818A9"/>
    <w:rsid w:val="00791AA3"/>
    <w:rsid w:val="007A0472"/>
    <w:rsid w:val="007A6C96"/>
    <w:rsid w:val="007B04D8"/>
    <w:rsid w:val="007B20B4"/>
    <w:rsid w:val="007B2187"/>
    <w:rsid w:val="007D1E5C"/>
    <w:rsid w:val="007D4D52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2AEF"/>
    <w:rsid w:val="0088734B"/>
    <w:rsid w:val="0089059B"/>
    <w:rsid w:val="00894746"/>
    <w:rsid w:val="008962BE"/>
    <w:rsid w:val="00897A27"/>
    <w:rsid w:val="008A4168"/>
    <w:rsid w:val="008B7D09"/>
    <w:rsid w:val="008C05A1"/>
    <w:rsid w:val="008C121D"/>
    <w:rsid w:val="008C715B"/>
    <w:rsid w:val="008E0C74"/>
    <w:rsid w:val="008E1E7A"/>
    <w:rsid w:val="008E7BBE"/>
    <w:rsid w:val="008F2F53"/>
    <w:rsid w:val="008F4F94"/>
    <w:rsid w:val="009131D9"/>
    <w:rsid w:val="009236CF"/>
    <w:rsid w:val="00927B2C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0EB7"/>
    <w:rsid w:val="00992912"/>
    <w:rsid w:val="009A37D8"/>
    <w:rsid w:val="009B142C"/>
    <w:rsid w:val="009B4343"/>
    <w:rsid w:val="009C7ECE"/>
    <w:rsid w:val="009D1FAB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74E07"/>
    <w:rsid w:val="00A84CFC"/>
    <w:rsid w:val="00A85774"/>
    <w:rsid w:val="00A92C36"/>
    <w:rsid w:val="00AA5C8B"/>
    <w:rsid w:val="00AB054B"/>
    <w:rsid w:val="00AB5141"/>
    <w:rsid w:val="00AC1DF4"/>
    <w:rsid w:val="00AC1FE3"/>
    <w:rsid w:val="00AE0B67"/>
    <w:rsid w:val="00AE0F12"/>
    <w:rsid w:val="00AE13CB"/>
    <w:rsid w:val="00B13636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D061D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47DBF"/>
    <w:rsid w:val="00C5030A"/>
    <w:rsid w:val="00C51789"/>
    <w:rsid w:val="00C60731"/>
    <w:rsid w:val="00C64D03"/>
    <w:rsid w:val="00C75E92"/>
    <w:rsid w:val="00C946B6"/>
    <w:rsid w:val="00C94C89"/>
    <w:rsid w:val="00CB2869"/>
    <w:rsid w:val="00CD20A6"/>
    <w:rsid w:val="00CD7D07"/>
    <w:rsid w:val="00CE4987"/>
    <w:rsid w:val="00CF0B9E"/>
    <w:rsid w:val="00D07A9E"/>
    <w:rsid w:val="00D20F22"/>
    <w:rsid w:val="00D235C6"/>
    <w:rsid w:val="00D32D1B"/>
    <w:rsid w:val="00D32DDA"/>
    <w:rsid w:val="00D424DD"/>
    <w:rsid w:val="00D50DE2"/>
    <w:rsid w:val="00D56042"/>
    <w:rsid w:val="00D5744C"/>
    <w:rsid w:val="00D63D57"/>
    <w:rsid w:val="00DA284A"/>
    <w:rsid w:val="00DA5536"/>
    <w:rsid w:val="00DB2230"/>
    <w:rsid w:val="00DC2953"/>
    <w:rsid w:val="00DD0CE6"/>
    <w:rsid w:val="00DD111D"/>
    <w:rsid w:val="00DD2FBA"/>
    <w:rsid w:val="00DD66A0"/>
    <w:rsid w:val="00E02535"/>
    <w:rsid w:val="00E066D7"/>
    <w:rsid w:val="00E17BBC"/>
    <w:rsid w:val="00E2113B"/>
    <w:rsid w:val="00E363B7"/>
    <w:rsid w:val="00E50541"/>
    <w:rsid w:val="00E63AEF"/>
    <w:rsid w:val="00E658F0"/>
    <w:rsid w:val="00E700E1"/>
    <w:rsid w:val="00E74548"/>
    <w:rsid w:val="00E80654"/>
    <w:rsid w:val="00E81F0F"/>
    <w:rsid w:val="00EC32AC"/>
    <w:rsid w:val="00EF0028"/>
    <w:rsid w:val="00EF05E3"/>
    <w:rsid w:val="00EF3099"/>
    <w:rsid w:val="00F00DC6"/>
    <w:rsid w:val="00F03ABF"/>
    <w:rsid w:val="00F20010"/>
    <w:rsid w:val="00F23FDF"/>
    <w:rsid w:val="00F32E9D"/>
    <w:rsid w:val="00F44E95"/>
    <w:rsid w:val="00F55E56"/>
    <w:rsid w:val="00F67544"/>
    <w:rsid w:val="00F73488"/>
    <w:rsid w:val="00F76B6B"/>
    <w:rsid w:val="00F82DF1"/>
    <w:rsid w:val="00F91992"/>
    <w:rsid w:val="00F95613"/>
    <w:rsid w:val="00FB4913"/>
    <w:rsid w:val="00FB544A"/>
    <w:rsid w:val="00FC325D"/>
    <w:rsid w:val="00FC3EE0"/>
    <w:rsid w:val="00FD0A5C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1718456E-5AA7-437E-BFE4-27702493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E8B-68F4-4FCB-8528-CF8B48C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AUNI</dc:creator>
  <cp:lastModifiedBy>Dilshad Jaf</cp:lastModifiedBy>
  <cp:revision>6</cp:revision>
  <cp:lastPrinted>2020-09-20T19:50:00Z</cp:lastPrinted>
  <dcterms:created xsi:type="dcterms:W3CDTF">2022-09-25T21:04:00Z</dcterms:created>
  <dcterms:modified xsi:type="dcterms:W3CDTF">2022-09-28T07:45:00Z</dcterms:modified>
</cp:coreProperties>
</file>